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7F04" w14:textId="77777777"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F8164A1" wp14:editId="71FE3646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8AFB" w14:textId="77777777"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14:paraId="540F8072" w14:textId="77777777"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611"/>
        <w:gridCol w:w="579"/>
        <w:gridCol w:w="256"/>
        <w:gridCol w:w="783"/>
        <w:gridCol w:w="738"/>
        <w:gridCol w:w="607"/>
        <w:gridCol w:w="85"/>
        <w:gridCol w:w="501"/>
        <w:gridCol w:w="907"/>
        <w:gridCol w:w="1300"/>
        <w:gridCol w:w="2250"/>
        <w:gridCol w:w="236"/>
      </w:tblGrid>
      <w:tr w:rsidR="00B01583" w14:paraId="3D509570" w14:textId="77777777" w:rsidTr="0043477A">
        <w:trPr>
          <w:gridAfter w:val="1"/>
          <w:wAfter w:w="236" w:type="dxa"/>
          <w:trHeight w:val="432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F7745" w14:textId="77777777"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511088">
                  <w:rPr>
                    <w:rFonts w:ascii="Cambria" w:hAnsi="Cambria"/>
                    <w:szCs w:val="16"/>
                  </w:rPr>
                  <w:t>Master of Science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2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F7472" w14:textId="77777777"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511088">
                  <w:rPr>
                    <w:rFonts w:ascii="Cambria" w:hAnsi="Cambria"/>
                    <w:szCs w:val="16"/>
                  </w:rPr>
                  <w:t>Microbiology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2649" w14:textId="77777777" w:rsidR="00B01583" w:rsidRPr="00060CC8" w:rsidRDefault="00B27BC4" w:rsidP="00511088">
            <w:pPr>
              <w:rPr>
                <w:rFonts w:ascii="Cambria" w:hAnsi="Cambria" w:cstheme="majorHAnsi"/>
                <w:b/>
                <w:szCs w:val="20"/>
              </w:rPr>
            </w:pPr>
            <w:r>
              <w:rPr>
                <w:rFonts w:ascii="Cambria" w:hAnsi="Cambria" w:cstheme="majorHAnsi"/>
                <w:b/>
                <w:szCs w:val="20"/>
              </w:rPr>
              <w:t>Initial or Final: _____________</w:t>
            </w:r>
          </w:p>
        </w:tc>
      </w:tr>
      <w:tr w:rsidR="00B01583" w14:paraId="2681F760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5781B823" w14:textId="77777777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14:paraId="33D060D4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FBDD7D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6CE66A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52639E0F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1F6348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3098D3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08870C2F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B38342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BBF64B3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0A7AFE8F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EB22CB" w14:textId="77777777"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AA296AB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2649D540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845EA9" w14:textId="77777777"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04167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453D2D03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86C101" w14:textId="77777777"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A72B84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019A1821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14:paraId="56F49F8F" w14:textId="02BC6C03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  <w:r w:rsidR="00F63ADE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 xml:space="preserve"> (A minimum of 30 credits total is needed)</w:t>
            </w:r>
            <w:bookmarkStart w:id="0" w:name="_GoBack"/>
            <w:bookmarkEnd w:id="0"/>
          </w:p>
        </w:tc>
      </w:tr>
      <w:tr w:rsidR="0043477A" w:rsidRPr="00AF340C" w14:paraId="7C794F4C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14:paraId="0F9C620A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Num</w:t>
            </w:r>
          </w:p>
        </w:tc>
        <w:tc>
          <w:tcPr>
            <w:tcW w:w="2446" w:type="dxa"/>
            <w:gridSpan w:val="3"/>
            <w:tcBorders>
              <w:top w:val="nil"/>
            </w:tcBorders>
          </w:tcPr>
          <w:p w14:paraId="7D69C803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tcBorders>
              <w:top w:val="nil"/>
            </w:tcBorders>
          </w:tcPr>
          <w:p w14:paraId="5E2B1123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14:paraId="353D5F7B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gridSpan w:val="2"/>
            <w:tcBorders>
              <w:top w:val="nil"/>
            </w:tcBorders>
          </w:tcPr>
          <w:p w14:paraId="0E84BD84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2"/>
            <w:tcBorders>
              <w:top w:val="nil"/>
            </w:tcBorders>
          </w:tcPr>
          <w:p w14:paraId="15671D8A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14:paraId="2FE4ED88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14:paraId="4C23E88E" w14:textId="77777777" w:rsidTr="0043477A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14:paraId="54E40F18" w14:textId="77777777"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14:paraId="0889B346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189D6B73" w14:textId="77777777"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0</w:t>
            </w:r>
          </w:p>
        </w:tc>
        <w:tc>
          <w:tcPr>
            <w:tcW w:w="2446" w:type="dxa"/>
            <w:gridSpan w:val="3"/>
          </w:tcPr>
          <w:p w14:paraId="6A2FE8C7" w14:textId="201AF4D4" w:rsidR="0043477A" w:rsidRPr="00AF340C" w:rsidRDefault="00CC63A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ro to Graduate Studies</w:t>
            </w:r>
          </w:p>
        </w:tc>
        <w:tc>
          <w:tcPr>
            <w:tcW w:w="783" w:type="dxa"/>
          </w:tcPr>
          <w:p w14:paraId="4B01F781" w14:textId="77777777" w:rsidR="0043477A" w:rsidRPr="00AF340C" w:rsidRDefault="004374A4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2580E835" w14:textId="77777777"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5D58F2A6" w14:textId="77777777"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3861A964" w14:textId="77777777"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5AC2810" w14:textId="77777777"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290DE760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25AF4685" w14:textId="77777777"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05</w:t>
            </w:r>
          </w:p>
        </w:tc>
        <w:tc>
          <w:tcPr>
            <w:tcW w:w="2446" w:type="dxa"/>
            <w:gridSpan w:val="3"/>
          </w:tcPr>
          <w:p w14:paraId="503117BC" w14:textId="77777777"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metry</w:t>
            </w:r>
          </w:p>
        </w:tc>
        <w:tc>
          <w:tcPr>
            <w:tcW w:w="783" w:type="dxa"/>
          </w:tcPr>
          <w:p w14:paraId="066862B7" w14:textId="77777777" w:rsidR="0043477A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D9FAAAB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2163580F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7B360DB0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63B81BC3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3942BB7D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1572180F" w14:textId="77777777"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1</w:t>
            </w:r>
          </w:p>
        </w:tc>
        <w:tc>
          <w:tcPr>
            <w:tcW w:w="2446" w:type="dxa"/>
            <w:gridSpan w:val="3"/>
          </w:tcPr>
          <w:p w14:paraId="5511A42E" w14:textId="77777777"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</w:tcPr>
          <w:p w14:paraId="20D46369" w14:textId="77777777" w:rsidR="0043477A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0EF67FCD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219187FB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671A7DF9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7E5FB8D5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53B937E3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501F8AD8" w14:textId="77777777"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48</w:t>
            </w:r>
          </w:p>
        </w:tc>
        <w:tc>
          <w:tcPr>
            <w:tcW w:w="2446" w:type="dxa"/>
            <w:gridSpan w:val="3"/>
          </w:tcPr>
          <w:p w14:paraId="651E518A" w14:textId="77777777"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uate Problems</w:t>
            </w:r>
          </w:p>
        </w:tc>
        <w:tc>
          <w:tcPr>
            <w:tcW w:w="783" w:type="dxa"/>
          </w:tcPr>
          <w:p w14:paraId="572B0980" w14:textId="77777777" w:rsidR="0043477A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291862B2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278F0F6C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364F6406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EBD0017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3589742E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03A1EEE3" w14:textId="77777777"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50</w:t>
            </w:r>
          </w:p>
        </w:tc>
        <w:tc>
          <w:tcPr>
            <w:tcW w:w="2446" w:type="dxa"/>
            <w:gridSpan w:val="3"/>
          </w:tcPr>
          <w:p w14:paraId="765631C2" w14:textId="77777777"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sis</w:t>
            </w:r>
          </w:p>
        </w:tc>
        <w:tc>
          <w:tcPr>
            <w:tcW w:w="783" w:type="dxa"/>
          </w:tcPr>
          <w:p w14:paraId="63BFE1A0" w14:textId="77777777" w:rsidR="0043477A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533FA498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4B9A4385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781D1928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0F5B1D8D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1C9D1FA1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753AC6E6" w14:textId="77777777"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5</w:t>
            </w:r>
          </w:p>
        </w:tc>
        <w:tc>
          <w:tcPr>
            <w:tcW w:w="2446" w:type="dxa"/>
            <w:gridSpan w:val="3"/>
          </w:tcPr>
          <w:p w14:paraId="6AED5C9D" w14:textId="77777777" w:rsidR="0043477A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 in Microbiology</w:t>
            </w:r>
          </w:p>
        </w:tc>
        <w:tc>
          <w:tcPr>
            <w:tcW w:w="783" w:type="dxa"/>
          </w:tcPr>
          <w:p w14:paraId="2F06E501" w14:textId="77777777" w:rsidR="0043477A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368C157B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720D96A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02418729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6EAE698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A4459" w14:paraId="06F6D57A" w14:textId="77777777" w:rsidTr="004137B7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14:paraId="52D315C4" w14:textId="2530509C" w:rsidR="007A4459" w:rsidRPr="00060CC8" w:rsidRDefault="004374A4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dditional Coursework (15 Credits</w:t>
            </w:r>
            <w:r w:rsidR="00F63ADE">
              <w:rPr>
                <w:rFonts w:asciiTheme="majorHAnsi" w:hAnsiTheme="majorHAnsi" w:cstheme="majorHAnsi"/>
                <w:b/>
                <w:szCs w:val="20"/>
              </w:rPr>
              <w:t xml:space="preserve"> minimum</w:t>
            </w:r>
            <w:r>
              <w:rPr>
                <w:rFonts w:asciiTheme="majorHAnsi" w:hAnsiTheme="majorHAnsi" w:cstheme="majorHAnsi"/>
                <w:b/>
                <w:szCs w:val="20"/>
              </w:rPr>
              <w:t>)</w:t>
            </w:r>
          </w:p>
        </w:tc>
      </w:tr>
      <w:tr w:rsidR="0043477A" w14:paraId="6BF36BAC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4668518F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2B0DA32F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4539F972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5C236D2B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561FF3E5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22DC79E6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7F3D40FF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43B586AB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74769B32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052CB4CB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1F208B51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3E8D6569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517855D2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1081299E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6263B16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45486E98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25FC397F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58367BC7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3D375570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0ED582DB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009C4E1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01D2C3DC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0DB0736A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4AFD80FE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06C799D5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32654756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726E889A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4041CB992315431F9F5CF3DB3C3DA3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157B7E66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DACCBAC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B6A41461B3CB4A25A9889FB28ECCEB9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290E5D4D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71E2851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23E1C9CA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7A4A7ABE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14:paraId="1653CF80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284C1A5F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21131676"/>
            <w:placeholder>
              <w:docPart w:val="EAC9EC28558C41CABC5B019C3B9C6BE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0A9C832F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31615F4B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28690153"/>
            <w:placeholder>
              <w:docPart w:val="9BE76F4451A440B4A168F3703D778C9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7F918314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0C5E975F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74A4" w14:paraId="0E045C8F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28071FA7" w14:textId="77777777" w:rsidR="004374A4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14:paraId="34561845" w14:textId="77777777" w:rsidR="004374A4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5EDD74C" w14:textId="77777777" w:rsidR="004374A4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077807533"/>
            <w:placeholder>
              <w:docPart w:val="57537CCFAB184ACD94C19AE980B093E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70695C58" w14:textId="77777777" w:rsidR="004374A4" w:rsidRDefault="004374A4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15087EBA" w14:textId="77777777" w:rsidR="004374A4" w:rsidRPr="000A4107" w:rsidRDefault="004374A4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34702306"/>
            <w:placeholder>
              <w:docPart w:val="2EFF549016A74632965D391EFE117632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01F268A3" w14:textId="77777777" w:rsidR="004374A4" w:rsidRDefault="004374A4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4BA4D822" w14:textId="77777777" w:rsidR="004374A4" w:rsidRDefault="004374A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74A4" w14:paraId="0434E56F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585F9A03" w14:textId="77777777" w:rsidR="004374A4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14:paraId="66A44A8A" w14:textId="77777777" w:rsidR="004374A4" w:rsidRPr="00AF340C" w:rsidRDefault="004374A4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47CC8E16" w14:textId="77777777" w:rsidR="004374A4" w:rsidRPr="00AF340C" w:rsidRDefault="004374A4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616875838"/>
            <w:placeholder>
              <w:docPart w:val="7753DFC679CC4CF3BC6DCD4D4BBD5C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0D73C8CC" w14:textId="77777777" w:rsidR="004374A4" w:rsidRDefault="004374A4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2DEAF5AE" w14:textId="77777777" w:rsidR="004374A4" w:rsidRPr="000A4107" w:rsidRDefault="004374A4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096780934"/>
            <w:placeholder>
              <w:docPart w:val="716ADE0ED41B4E6EA040B16AC6713D8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29DFD733" w14:textId="77777777" w:rsidR="004374A4" w:rsidRDefault="004374A4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0B4F81D8" w14:textId="77777777" w:rsidR="004374A4" w:rsidRDefault="004374A4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14:paraId="036C4AC5" w14:textId="77777777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527C02" w14:textId="77777777"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14:paraId="1929A826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bottom w:val="nil"/>
            </w:tcBorders>
          </w:tcPr>
          <w:p w14:paraId="6C7D2CB9" w14:textId="77777777"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14:paraId="0A300A6A" w14:textId="77777777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</w:tcPr>
          <w:p w14:paraId="6E2485DB" w14:textId="77777777"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14:paraId="374F64A2" w14:textId="77777777" w:rsidTr="0043477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00C2EB1" w14:textId="77777777"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1E682042" w14:textId="77777777"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1BAA4372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14:paraId="6DEA1A1E" w14:textId="77777777"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14:paraId="48F8E975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14:paraId="10211163" w14:textId="77777777"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14:paraId="5FA4BB4F" w14:textId="77777777"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4DB2B651" w14:textId="77777777"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5C091B7D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47070FC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48AB66F0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14:paraId="7298D489" w14:textId="77777777"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6C1E7351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673AEBD3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14:paraId="5A75F22A" w14:textId="77777777"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79D82067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736005E0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CE6952" w14:textId="77777777"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AB4DE0" w14:textId="77777777"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D7511C" w14:textId="77777777"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7376841E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7BD45CEF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1CFE44F9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8B994" w14:textId="77777777" w:rsidR="00B01583" w:rsidRPr="00424EA0" w:rsidRDefault="00B01583" w:rsidP="00BF75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45AA7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25FB81BA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24B76FBB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2C462417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E340F4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F85C4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7ABDD292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14:paraId="3CAC8806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41EB24A6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9BF4E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D0CB8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0FB46313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14:paraId="5F44222C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53DFEAFE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46F986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F6F0F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02146806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6499477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1FD1546D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A0A01B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B02B9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3FA2AFCF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7688C" w14:textId="77777777"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F73C2" w14:paraId="1E54AED6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66B9" w14:textId="77777777" w:rsidR="009F73C2" w:rsidRDefault="009F73C2" w:rsidP="009F73C2">
            <w:pPr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  <w:r w:rsidRPr="002C7101">
              <w:rPr>
                <w:rFonts w:cstheme="minorHAnsi"/>
                <w:sz w:val="20"/>
                <w:szCs w:val="20"/>
              </w:rPr>
              <w:t>Committee Member signatures</w:t>
            </w:r>
            <w:r>
              <w:rPr>
                <w:rFonts w:ascii="Cambria" w:hAnsi="Cambria" w:cstheme="majorHAnsi"/>
                <w:sz w:val="20"/>
                <w:szCs w:val="20"/>
              </w:rPr>
              <w:t>:  ____________________________      _______________________________       _______________________________________</w:t>
            </w:r>
          </w:p>
        </w:tc>
      </w:tr>
      <w:tr w:rsidR="00D213F5" w14:paraId="47BCF72D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033D" w14:textId="77777777" w:rsidR="00D213F5" w:rsidRDefault="00D213F5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14:paraId="7B526963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37636625" w14:textId="77777777"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B01583" w14:paraId="39A42B8E" w14:textId="77777777" w:rsidTr="0043477A">
        <w:trPr>
          <w:gridAfter w:val="1"/>
          <w:wAfter w:w="236" w:type="dxa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1F3E7" w14:textId="77777777" w:rsidR="00B01583" w:rsidRPr="00060CC8" w:rsidRDefault="00F63ADE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169EFD" w14:textId="77777777" w:rsidR="00B01583" w:rsidRPr="00060CC8" w:rsidRDefault="00F63ADE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E20FB" w14:textId="77777777" w:rsidR="00B01583" w:rsidRPr="00060CC8" w:rsidRDefault="00F63ADE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14:paraId="6A27AF6A" w14:textId="77777777"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DUyMDYyMjA0MzZT0lEKTi0uzszPAykwrAUAZtlm7SwAAAA="/>
  </w:docVars>
  <w:rsids>
    <w:rsidRoot w:val="00AF340C"/>
    <w:rsid w:val="00012A1E"/>
    <w:rsid w:val="00060CC8"/>
    <w:rsid w:val="00074F9F"/>
    <w:rsid w:val="000B2174"/>
    <w:rsid w:val="002E1BEA"/>
    <w:rsid w:val="003A62FB"/>
    <w:rsid w:val="00424EA0"/>
    <w:rsid w:val="0043477A"/>
    <w:rsid w:val="004374A4"/>
    <w:rsid w:val="00473A0E"/>
    <w:rsid w:val="00511088"/>
    <w:rsid w:val="00614EDE"/>
    <w:rsid w:val="00686CF8"/>
    <w:rsid w:val="00725C8D"/>
    <w:rsid w:val="007A4459"/>
    <w:rsid w:val="007B0E72"/>
    <w:rsid w:val="00877EF7"/>
    <w:rsid w:val="0093687D"/>
    <w:rsid w:val="009B780A"/>
    <w:rsid w:val="009F73C2"/>
    <w:rsid w:val="00AF340C"/>
    <w:rsid w:val="00B01583"/>
    <w:rsid w:val="00B27BC4"/>
    <w:rsid w:val="00B900E0"/>
    <w:rsid w:val="00BD4A42"/>
    <w:rsid w:val="00BF75A3"/>
    <w:rsid w:val="00CC63AE"/>
    <w:rsid w:val="00CD2DFF"/>
    <w:rsid w:val="00CF21B5"/>
    <w:rsid w:val="00D213F5"/>
    <w:rsid w:val="00DC71DB"/>
    <w:rsid w:val="00DE3EC4"/>
    <w:rsid w:val="00DF3085"/>
    <w:rsid w:val="00F6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549FF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080A7A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080A7A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080A7A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080A7A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080A7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080A7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080A7A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080A7A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080A7A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080A7A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080A7A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080A7A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080A7A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080A7A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080A7A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080A7A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080A7A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080A7A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41CB992315431F9F5CF3DB3C3D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E416-C51C-4335-99B7-64FF6F9ECF3D}"/>
      </w:docPartPr>
      <w:docPartBody>
        <w:p w:rsidR="00080A7A" w:rsidRDefault="0056416C" w:rsidP="0056416C">
          <w:pPr>
            <w:pStyle w:val="4041CB992315431F9F5CF3DB3C3DA3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6A41461B3CB4A25A9889FB28EC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295-BA37-472A-9DA5-83A0A7FC57A4}"/>
      </w:docPartPr>
      <w:docPartBody>
        <w:p w:rsidR="00080A7A" w:rsidRDefault="0056416C" w:rsidP="0056416C">
          <w:pPr>
            <w:pStyle w:val="B6A41461B3CB4A25A9889FB28ECCEB9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AC9EC28558C41CABC5B019C3B9C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C7FA-F297-4F80-94EF-8A156DAA16C9}"/>
      </w:docPartPr>
      <w:docPartBody>
        <w:p w:rsidR="00080A7A" w:rsidRDefault="0056416C" w:rsidP="0056416C">
          <w:pPr>
            <w:pStyle w:val="EAC9EC28558C41CABC5B019C3B9C6BE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BE76F4451A440B4A168F3703D77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193-665E-4FF1-9F2C-25CED072DD86}"/>
      </w:docPartPr>
      <w:docPartBody>
        <w:p w:rsidR="00080A7A" w:rsidRDefault="0056416C" w:rsidP="0056416C">
          <w:pPr>
            <w:pStyle w:val="9BE76F4451A440B4A168F3703D778C9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7537CCFAB184ACD94C19AE980B0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D654-23AD-478E-9A0D-AE4DF1AA5CC9}"/>
      </w:docPartPr>
      <w:docPartBody>
        <w:p w:rsidR="00306E2A" w:rsidRDefault="00C34FF1" w:rsidP="00C34FF1">
          <w:pPr>
            <w:pStyle w:val="57537CCFAB184ACD94C19AE980B093E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753DFC679CC4CF3BC6DCD4D4BBD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5350-731C-432B-B50E-B21060243454}"/>
      </w:docPartPr>
      <w:docPartBody>
        <w:p w:rsidR="00306E2A" w:rsidRDefault="00C34FF1" w:rsidP="00C34FF1">
          <w:pPr>
            <w:pStyle w:val="7753DFC679CC4CF3BC6DCD4D4BBD5C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EFF549016A74632965D391EFE11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DE81-A7AE-47A5-B827-070DD13AC541}"/>
      </w:docPartPr>
      <w:docPartBody>
        <w:p w:rsidR="00306E2A" w:rsidRDefault="00C34FF1" w:rsidP="00C34FF1">
          <w:pPr>
            <w:pStyle w:val="2EFF549016A74632965D391EFE11763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6ADE0ED41B4E6EA040B16AC671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A174-9418-4A6C-8D14-D58B72FDDF5B}"/>
      </w:docPartPr>
      <w:docPartBody>
        <w:p w:rsidR="00306E2A" w:rsidRDefault="00C34FF1" w:rsidP="00C34FF1">
          <w:pPr>
            <w:pStyle w:val="716ADE0ED41B4E6EA040B16AC6713D84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A4"/>
    <w:rsid w:val="00080A7A"/>
    <w:rsid w:val="000C7671"/>
    <w:rsid w:val="001231A4"/>
    <w:rsid w:val="001708C9"/>
    <w:rsid w:val="002A3696"/>
    <w:rsid w:val="002D6156"/>
    <w:rsid w:val="00306E2A"/>
    <w:rsid w:val="003607D2"/>
    <w:rsid w:val="0056416C"/>
    <w:rsid w:val="005D5FA6"/>
    <w:rsid w:val="007005AB"/>
    <w:rsid w:val="00706629"/>
    <w:rsid w:val="00792BB3"/>
    <w:rsid w:val="008C771E"/>
    <w:rsid w:val="008D1415"/>
    <w:rsid w:val="00A1352E"/>
    <w:rsid w:val="00AC7E5A"/>
    <w:rsid w:val="00AD4F06"/>
    <w:rsid w:val="00B50F6A"/>
    <w:rsid w:val="00C10743"/>
    <w:rsid w:val="00C34FF1"/>
    <w:rsid w:val="00D04E69"/>
    <w:rsid w:val="00D168C7"/>
    <w:rsid w:val="00DE5B4F"/>
    <w:rsid w:val="00E319A4"/>
    <w:rsid w:val="00E55C07"/>
    <w:rsid w:val="00FC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FF1"/>
    <w:rPr>
      <w:color w:val="808080"/>
    </w:rPr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  <w:style w:type="paragraph" w:customStyle="1" w:styleId="57537CCFAB184ACD94C19AE980B093E4">
    <w:name w:val="57537CCFAB184ACD94C19AE980B093E4"/>
    <w:rsid w:val="00C34FF1"/>
  </w:style>
  <w:style w:type="paragraph" w:customStyle="1" w:styleId="7753DFC679CC4CF3BC6DCD4D4BBD5C48">
    <w:name w:val="7753DFC679CC4CF3BC6DCD4D4BBD5C48"/>
    <w:rsid w:val="00C34FF1"/>
  </w:style>
  <w:style w:type="paragraph" w:customStyle="1" w:styleId="2EFF549016A74632965D391EFE117632">
    <w:name w:val="2EFF549016A74632965D391EFE117632"/>
    <w:rsid w:val="00C34FF1"/>
  </w:style>
  <w:style w:type="paragraph" w:customStyle="1" w:styleId="716ADE0ED41B4E6EA040B16AC6713D84">
    <w:name w:val="716ADE0ED41B4E6EA040B16AC6713D84"/>
    <w:rsid w:val="00C34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C8F6-BD48-4E93-84D5-EE97A04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rnest Keeley</cp:lastModifiedBy>
  <cp:revision>2</cp:revision>
  <cp:lastPrinted>2019-10-09T20:49:00Z</cp:lastPrinted>
  <dcterms:created xsi:type="dcterms:W3CDTF">2025-09-17T19:32:00Z</dcterms:created>
  <dcterms:modified xsi:type="dcterms:W3CDTF">2025-09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929eb2a46bfaa7f0d0e7b4d7ae014f482852f8cb922a7f174f6ca22c509bfd</vt:lpwstr>
  </property>
</Properties>
</file>